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0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8002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6 18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05581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GUILA DINA GOMEZ DE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3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7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2.4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7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4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.8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5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6:03.3671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6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